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bookmarkStart w:id="0" w:name="_GoBack"/>
      <w:bookmarkEnd w:id="0"/>
      <w:r w:rsidRPr="00985298">
        <w:t>POZNÁMKY</w:t>
      </w:r>
      <w:r w:rsidR="00C762F0">
        <w:t xml:space="preserve"> k 31.12.2020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A60918" w:rsidP="001A22A4">
            <w:r>
              <w:t>4</w:t>
            </w:r>
          </w:p>
        </w:tc>
        <w:tc>
          <w:tcPr>
            <w:tcW w:w="370" w:type="dxa"/>
          </w:tcPr>
          <w:p w:rsidR="001A22A4" w:rsidRDefault="00A60918" w:rsidP="001A22A4">
            <w:r>
              <w:t>5</w:t>
            </w:r>
          </w:p>
        </w:tc>
        <w:tc>
          <w:tcPr>
            <w:tcW w:w="370" w:type="dxa"/>
          </w:tcPr>
          <w:p w:rsidR="001A22A4" w:rsidRDefault="00A60918" w:rsidP="001A22A4">
            <w:r>
              <w:t>9</w:t>
            </w:r>
          </w:p>
        </w:tc>
        <w:tc>
          <w:tcPr>
            <w:tcW w:w="370" w:type="dxa"/>
          </w:tcPr>
          <w:p w:rsidR="001A22A4" w:rsidRDefault="00A60918" w:rsidP="001A22A4">
            <w:r>
              <w:t>6</w:t>
            </w:r>
          </w:p>
        </w:tc>
        <w:tc>
          <w:tcPr>
            <w:tcW w:w="371" w:type="dxa"/>
          </w:tcPr>
          <w:p w:rsidR="001A22A4" w:rsidRDefault="00A60918" w:rsidP="001A22A4">
            <w:r>
              <w:t>3</w:t>
            </w:r>
          </w:p>
        </w:tc>
        <w:tc>
          <w:tcPr>
            <w:tcW w:w="371" w:type="dxa"/>
          </w:tcPr>
          <w:p w:rsidR="001A22A4" w:rsidRDefault="00A60918" w:rsidP="001A22A4">
            <w:r>
              <w:t>1</w:t>
            </w:r>
          </w:p>
        </w:tc>
        <w:tc>
          <w:tcPr>
            <w:tcW w:w="371" w:type="dxa"/>
          </w:tcPr>
          <w:p w:rsidR="001A22A4" w:rsidRDefault="00A60918" w:rsidP="001A22A4">
            <w:r>
              <w:t>2</w:t>
            </w:r>
          </w:p>
        </w:tc>
        <w:tc>
          <w:tcPr>
            <w:tcW w:w="371" w:type="dxa"/>
          </w:tcPr>
          <w:p w:rsidR="001A22A4" w:rsidRDefault="00A60918" w:rsidP="001A22A4">
            <w:r>
              <w:t>6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7E793F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7E793F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7E793F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7E793F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   </w:t>
            </w:r>
            <w:r w:rsidR="00C762F0">
              <w:t>489,6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  </w:t>
            </w:r>
            <w:r w:rsidR="00C762F0">
              <w:t>163,31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C762F0" w:rsidP="00ED0DCC">
            <w:r>
              <w:t>20 079,04</w:t>
            </w:r>
          </w:p>
        </w:tc>
        <w:tc>
          <w:tcPr>
            <w:tcW w:w="3071" w:type="dxa"/>
          </w:tcPr>
          <w:p w:rsidR="00421429" w:rsidRDefault="00C762F0" w:rsidP="00C762F0">
            <w:r>
              <w:t>13 803,01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C762F0" w:rsidP="00C762F0">
            <w:r>
              <w:t>4 864,47</w:t>
            </w:r>
          </w:p>
        </w:tc>
        <w:tc>
          <w:tcPr>
            <w:tcW w:w="3071" w:type="dxa"/>
          </w:tcPr>
          <w:p w:rsidR="00402496" w:rsidRDefault="00A60918" w:rsidP="00C762F0">
            <w:r>
              <w:t>4</w:t>
            </w:r>
            <w:r w:rsidR="00C762F0">
              <w:t> 115,43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418,17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C762F0" w:rsidP="009C2BA7">
            <w:r>
              <w:t>3 568,13</w:t>
            </w:r>
          </w:p>
        </w:tc>
        <w:tc>
          <w:tcPr>
            <w:tcW w:w="3071" w:type="dxa"/>
          </w:tcPr>
          <w:p w:rsidR="009C2BA7" w:rsidRDefault="00C762F0" w:rsidP="009C2BA7">
            <w:r>
              <w:t>2 040,12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C762F0">
            <w:r>
              <w:t xml:space="preserve"> </w:t>
            </w:r>
            <w:r w:rsidR="00C762F0">
              <w:t>1 709,35</w:t>
            </w:r>
          </w:p>
        </w:tc>
        <w:tc>
          <w:tcPr>
            <w:tcW w:w="3071" w:type="dxa"/>
          </w:tcPr>
          <w:p w:rsidR="009C2BA7" w:rsidRDefault="00A60918" w:rsidP="00C762F0">
            <w:r>
              <w:t>1</w:t>
            </w:r>
            <w:r w:rsidR="00C762F0">
              <w:t> 024,34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>1 173,34</w:t>
            </w:r>
          </w:p>
        </w:tc>
        <w:tc>
          <w:tcPr>
            <w:tcW w:w="3071" w:type="dxa"/>
          </w:tcPr>
          <w:p w:rsidR="009C2BA7" w:rsidRDefault="00C762F0" w:rsidP="00C762F0">
            <w:r>
              <w:t xml:space="preserve">   771,19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 xml:space="preserve">      97,32</w:t>
            </w:r>
          </w:p>
        </w:tc>
        <w:tc>
          <w:tcPr>
            <w:tcW w:w="3071" w:type="dxa"/>
          </w:tcPr>
          <w:p w:rsidR="00C762F0" w:rsidRDefault="00C762F0" w:rsidP="009C2BA7">
            <w:r>
              <w:t xml:space="preserve">   441,49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C762F0">
              <w:t>3 049,03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42B8B">
              <w:t>1 451,97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A42B8B" w:rsidP="009C2BA7">
            <w:r>
              <w:t xml:space="preserve">  5 801,80</w:t>
            </w:r>
          </w:p>
        </w:tc>
        <w:tc>
          <w:tcPr>
            <w:tcW w:w="3071" w:type="dxa"/>
          </w:tcPr>
          <w:p w:rsidR="009C2BA7" w:rsidRDefault="00B0577D" w:rsidP="00A42B8B">
            <w:r>
              <w:t xml:space="preserve"> </w:t>
            </w:r>
            <w:r w:rsidR="00A42B8B">
              <w:t>2 323,56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797,74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398,88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</w:t>
            </w:r>
            <w:r w:rsidR="00A42B8B">
              <w:t xml:space="preserve">  0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</w:t>
            </w:r>
            <w:r w:rsidR="00A42B8B">
              <w:t xml:space="preserve">  14,24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7E793F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7E793F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7E793F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7E793F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E793F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7E793F">
        <w:rPr>
          <w:sz w:val="18"/>
          <w:szCs w:val="18"/>
        </w:rPr>
      </w:r>
      <w:r w:rsidR="007E793F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E793F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7E793F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>
            <w:r>
              <w:t xml:space="preserve"> 2 375,,18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 </w:t>
            </w:r>
            <w:r w:rsidR="00A42B8B">
              <w:t>268,23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</w:t>
            </w:r>
            <w:r w:rsidR="00A42B8B">
              <w:t>3 870,30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A42B8B" w:rsidP="00A42B8B">
            <w:r>
              <w:t>19 128,32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>5 079,12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 xml:space="preserve">    807,69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A42B8B">
            <w:r>
              <w:t xml:space="preserve">     </w:t>
            </w:r>
            <w:r w:rsidR="00A42B8B">
              <w:t xml:space="preserve"> 275,35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>
            <w:r>
              <w:t xml:space="preserve"> 1 157,37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A42B8B">
            <w:r>
              <w:t xml:space="preserve">    441,49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C419AF" w:rsidP="00C419AF">
            <w:r>
              <w:t>35726,61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>35 726,6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>33 403,05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 </w:t>
            </w:r>
            <w:r w:rsidR="00C419AF">
              <w:t>2 323,56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C419AF">
            <w:r>
              <w:t xml:space="preserve">      </w:t>
            </w:r>
            <w:r w:rsidR="00C419AF">
              <w:t>377,62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</w:t>
            </w:r>
            <w:r w:rsidR="00B0577D">
              <w:t xml:space="preserve"> </w:t>
            </w:r>
            <w:r>
              <w:t>2 765,05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</w:t>
            </w:r>
            <w:r w:rsidR="00C419AF">
              <w:t xml:space="preserve">     441,4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900C5"/>
    <w:rsid w:val="005A0EAA"/>
    <w:rsid w:val="005B1727"/>
    <w:rsid w:val="005C7211"/>
    <w:rsid w:val="005F36B8"/>
    <w:rsid w:val="00610D80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A35270"/>
    <w:rsid w:val="00A42B8B"/>
    <w:rsid w:val="00A569AA"/>
    <w:rsid w:val="00A60918"/>
    <w:rsid w:val="00A84231"/>
    <w:rsid w:val="00B0577D"/>
    <w:rsid w:val="00B63A26"/>
    <w:rsid w:val="00B75632"/>
    <w:rsid w:val="00BB0BEC"/>
    <w:rsid w:val="00BC38F7"/>
    <w:rsid w:val="00BD43CE"/>
    <w:rsid w:val="00BE15E4"/>
    <w:rsid w:val="00C419AF"/>
    <w:rsid w:val="00C61E65"/>
    <w:rsid w:val="00C71557"/>
    <w:rsid w:val="00C7375B"/>
    <w:rsid w:val="00C762F0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  <w:rsid w:val="00F9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2</cp:revision>
  <cp:lastPrinted>2019-02-25T12:51:00Z</cp:lastPrinted>
  <dcterms:created xsi:type="dcterms:W3CDTF">2021-02-23T12:39:00Z</dcterms:created>
  <dcterms:modified xsi:type="dcterms:W3CDTF">2021-02-23T12:39:00Z</dcterms:modified>
</cp:coreProperties>
</file>